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6B" w:rsidRPr="00B35BAD" w:rsidRDefault="00C26E6B" w:rsidP="00210450">
      <w:pPr>
        <w:spacing w:after="0"/>
        <w:ind w:left="6237"/>
        <w:jc w:val="center"/>
        <w:rPr>
          <w:rFonts w:ascii="Times New Roman" w:hAnsi="Times New Roman" w:cs="Times New Roman"/>
          <w:sz w:val="20"/>
          <w:szCs w:val="20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06BCC" w:rsidRPr="00025226" w:rsidRDefault="00E06BCC" w:rsidP="00776152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C86369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6D158E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C86369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AB38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AF4D65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6D158E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AB38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-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962A3E" w:rsidRPr="00025226" w:rsidRDefault="00962A3E" w:rsidP="00962A3E">
      <w:pPr>
        <w:spacing w:before="120" w:after="12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D158E" w:rsidRPr="006D158E" w:rsidRDefault="006D158E" w:rsidP="006D158E">
      <w:pPr>
        <w:tabs>
          <w:tab w:val="left" w:pos="7371"/>
        </w:tabs>
        <w:ind w:right="1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58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hyperlink r:id="rId6" w:history="1">
        <w:r w:rsidRPr="001B77DF">
          <w:rPr>
            <w:rStyle w:val="a3"/>
            <w:rFonts w:ascii="Times New Roman" w:hAnsi="Times New Roman" w:cs="Times New Roman"/>
            <w:bCs/>
            <w:sz w:val="28"/>
            <w:szCs w:val="28"/>
          </w:rPr>
          <w:t>от 22.08.2018 № 939 «</w:t>
        </w:r>
        <w:r w:rsidRPr="001B77DF">
          <w:rPr>
            <w:rStyle w:val="a3"/>
            <w:rFonts w:ascii="Times New Roman" w:eastAsia="Calibri" w:hAnsi="Times New Roman" w:cs="Times New Roman"/>
            <w:sz w:val="28"/>
            <w:szCs w:val="28"/>
          </w:rPr>
          <w:t>Об утверждении схемы размещения рекламных конструкций на территории Красносулинского района»</w:t>
        </w:r>
      </w:hyperlink>
    </w:p>
    <w:p w:rsidR="005E4294" w:rsidRPr="00025226" w:rsidRDefault="005E4294" w:rsidP="00AB3802">
      <w:pPr>
        <w:pStyle w:val="ConsPlusTitle"/>
        <w:tabs>
          <w:tab w:val="left" w:pos="4111"/>
          <w:tab w:val="left" w:pos="4395"/>
          <w:tab w:val="left" w:pos="4678"/>
        </w:tabs>
        <w:ind w:right="-2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4111" w:rsidRPr="00025226" w:rsidRDefault="00DB577C" w:rsidP="00E0483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E0483B" w:rsidRPr="00025226">
        <w:rPr>
          <w:rFonts w:ascii="Times New Roman" w:hAnsi="Times New Roman"/>
          <w:sz w:val="28"/>
          <w:szCs w:val="28"/>
        </w:rPr>
        <w:t>Управление земельно-имущественных отношений и муниципального заказа Красносулинского района Ростовской области</w:t>
      </w:r>
      <w:r w:rsidR="00E76D74" w:rsidRPr="00025226">
        <w:rPr>
          <w:rFonts w:ascii="Times New Roman" w:hAnsi="Times New Roman"/>
          <w:sz w:val="28"/>
          <w:szCs w:val="28"/>
        </w:rPr>
        <w:t xml:space="preserve"> </w:t>
      </w:r>
    </w:p>
    <w:p w:rsidR="00E0483B" w:rsidRPr="00025226" w:rsidRDefault="00E0483B" w:rsidP="00E0483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E32E8B" w:rsidP="00E32E8B">
      <w:pPr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6E6B" w:rsidRPr="00025226">
        <w:rPr>
          <w:rFonts w:ascii="Times New Roman" w:hAnsi="Times New Roman" w:cs="Times New Roman"/>
          <w:sz w:val="28"/>
          <w:szCs w:val="28"/>
        </w:rPr>
        <w:t>Н</w:t>
      </w:r>
      <w:r w:rsidR="00776152" w:rsidRPr="00025226">
        <w:rPr>
          <w:rFonts w:ascii="Times New Roman" w:hAnsi="Times New Roman" w:cs="Times New Roman"/>
          <w:sz w:val="28"/>
          <w:szCs w:val="28"/>
        </w:rPr>
        <w:t>ормативно-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Pr="00025226">
        <w:rPr>
          <w:rFonts w:ascii="Times New Roman" w:hAnsi="Times New Roman" w:cs="Times New Roman"/>
          <w:sz w:val="28"/>
          <w:szCs w:val="28"/>
        </w:rPr>
        <w:t>.</w:t>
      </w:r>
    </w:p>
    <w:p w:rsidR="00464111" w:rsidRPr="00025226" w:rsidRDefault="007833BE" w:rsidP="00CF0D2E">
      <w:pPr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       Дополнительно сообщаем, что о своих предложениях и вопросах по НПА можно сообщить по тел. (86367) 5 – 24 – 78 или направить на эл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25226">
        <w:rPr>
          <w:rFonts w:ascii="Times New Roman" w:hAnsi="Times New Roman" w:cs="Times New Roman"/>
          <w:sz w:val="28"/>
          <w:szCs w:val="28"/>
        </w:rPr>
        <w:t xml:space="preserve">дрес  </w:t>
      </w:r>
      <w:hyperlink r:id="rId7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</w:p>
    <w:sectPr w:rsidR="00464111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DF1"/>
    <w:rsid w:val="00023443"/>
    <w:rsid w:val="00025226"/>
    <w:rsid w:val="00037149"/>
    <w:rsid w:val="0004502C"/>
    <w:rsid w:val="0007511B"/>
    <w:rsid w:val="00084186"/>
    <w:rsid w:val="0009271E"/>
    <w:rsid w:val="000B7662"/>
    <w:rsid w:val="000C4DCA"/>
    <w:rsid w:val="000D6C0D"/>
    <w:rsid w:val="000F3700"/>
    <w:rsid w:val="0011206C"/>
    <w:rsid w:val="00125F02"/>
    <w:rsid w:val="00172B52"/>
    <w:rsid w:val="00172E37"/>
    <w:rsid w:val="00177DF1"/>
    <w:rsid w:val="001A0C5B"/>
    <w:rsid w:val="001A4737"/>
    <w:rsid w:val="001B34B7"/>
    <w:rsid w:val="001B77DF"/>
    <w:rsid w:val="001F5D80"/>
    <w:rsid w:val="001F73B8"/>
    <w:rsid w:val="00210450"/>
    <w:rsid w:val="0027542D"/>
    <w:rsid w:val="0028602D"/>
    <w:rsid w:val="002B212C"/>
    <w:rsid w:val="002B702E"/>
    <w:rsid w:val="002C0BDC"/>
    <w:rsid w:val="002F16E0"/>
    <w:rsid w:val="002F2E00"/>
    <w:rsid w:val="002F69B4"/>
    <w:rsid w:val="00326E81"/>
    <w:rsid w:val="00351ADF"/>
    <w:rsid w:val="0037025F"/>
    <w:rsid w:val="003B3C73"/>
    <w:rsid w:val="004330A7"/>
    <w:rsid w:val="00442A5D"/>
    <w:rsid w:val="00464111"/>
    <w:rsid w:val="00472C00"/>
    <w:rsid w:val="004870BC"/>
    <w:rsid w:val="004E0259"/>
    <w:rsid w:val="004E116D"/>
    <w:rsid w:val="00512A79"/>
    <w:rsid w:val="0051772E"/>
    <w:rsid w:val="00542825"/>
    <w:rsid w:val="005B17EF"/>
    <w:rsid w:val="005B647F"/>
    <w:rsid w:val="005C4ABF"/>
    <w:rsid w:val="005E4294"/>
    <w:rsid w:val="005E7497"/>
    <w:rsid w:val="005F3C23"/>
    <w:rsid w:val="005F4DD7"/>
    <w:rsid w:val="005F7B04"/>
    <w:rsid w:val="00645115"/>
    <w:rsid w:val="0065548E"/>
    <w:rsid w:val="00660F02"/>
    <w:rsid w:val="006D158E"/>
    <w:rsid w:val="006D3DEE"/>
    <w:rsid w:val="006F1100"/>
    <w:rsid w:val="007158E6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885E9A"/>
    <w:rsid w:val="0088680A"/>
    <w:rsid w:val="008B1F9C"/>
    <w:rsid w:val="008D1948"/>
    <w:rsid w:val="008E34C8"/>
    <w:rsid w:val="008F0AAA"/>
    <w:rsid w:val="00912FC0"/>
    <w:rsid w:val="00936003"/>
    <w:rsid w:val="00962A3E"/>
    <w:rsid w:val="0097239E"/>
    <w:rsid w:val="009E2847"/>
    <w:rsid w:val="009F1047"/>
    <w:rsid w:val="00A47865"/>
    <w:rsid w:val="00A65508"/>
    <w:rsid w:val="00A83D32"/>
    <w:rsid w:val="00AB3802"/>
    <w:rsid w:val="00AE4542"/>
    <w:rsid w:val="00AF0DEE"/>
    <w:rsid w:val="00AF4D65"/>
    <w:rsid w:val="00B018C1"/>
    <w:rsid w:val="00B14BB7"/>
    <w:rsid w:val="00B35BAD"/>
    <w:rsid w:val="00B40508"/>
    <w:rsid w:val="00B52CD9"/>
    <w:rsid w:val="00B6589F"/>
    <w:rsid w:val="00B71F96"/>
    <w:rsid w:val="00B77B83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6369"/>
    <w:rsid w:val="00CB684D"/>
    <w:rsid w:val="00CF0D2E"/>
    <w:rsid w:val="00CF6B9B"/>
    <w:rsid w:val="00D015FB"/>
    <w:rsid w:val="00D34C99"/>
    <w:rsid w:val="00D36534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E0483B"/>
    <w:rsid w:val="00E06254"/>
    <w:rsid w:val="00E06BCC"/>
    <w:rsid w:val="00E1020B"/>
    <w:rsid w:val="00E1443B"/>
    <w:rsid w:val="00E16A5C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33CCB"/>
    <w:rsid w:val="00F44C55"/>
    <w:rsid w:val="00F4575C"/>
    <w:rsid w:val="00F510BB"/>
    <w:rsid w:val="00F62532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  <w:style w:type="paragraph" w:customStyle="1" w:styleId="ConsPlusTitle">
    <w:name w:val="ConsPlusTitle"/>
    <w:rsid w:val="0097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pp_sul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-ksrayon.donland.ru/SharedFiles/Download.aspx?pageid=152265&amp;mid=188849&amp;fileid=23076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C749-BE3B-4B7A-9473-759AFA5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4</cp:revision>
  <cp:lastPrinted>2020-01-22T10:43:00Z</cp:lastPrinted>
  <dcterms:created xsi:type="dcterms:W3CDTF">2020-04-06T05:48:00Z</dcterms:created>
  <dcterms:modified xsi:type="dcterms:W3CDTF">2020-04-06T05:50:00Z</dcterms:modified>
</cp:coreProperties>
</file>